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BCB" w:rsidRDefault="00C60BCB" w:rsidP="00C60BCB">
      <w:pPr>
        <w:framePr w:hSpace="180" w:wrap="around" w:vAnchor="page" w:hAnchor="margin" w:y="1135"/>
        <w:spacing w:line="276" w:lineRule="auto"/>
        <w:jc w:val="center"/>
        <w:rPr>
          <w:lang w:eastAsia="en-US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017A25D" wp14:editId="15BCA666">
            <wp:extent cx="723900" cy="9144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Герб цвет без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Герб цвет без в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12" r="12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BCB" w:rsidRDefault="00C60BCB" w:rsidP="00C60BCB">
      <w:pPr>
        <w:framePr w:hSpace="180" w:wrap="around" w:vAnchor="page" w:hAnchor="margin" w:y="1135"/>
        <w:spacing w:line="276" w:lineRule="auto"/>
        <w:jc w:val="center"/>
        <w:rPr>
          <w:b/>
          <w:sz w:val="28"/>
          <w:szCs w:val="28"/>
          <w:lang w:eastAsia="en-US"/>
        </w:rPr>
      </w:pPr>
    </w:p>
    <w:p w:rsidR="00C60BCB" w:rsidRDefault="00C60BCB" w:rsidP="00C60BCB">
      <w:pPr>
        <w:pStyle w:val="1"/>
        <w:framePr w:hSpace="180" w:wrap="around" w:vAnchor="page" w:hAnchor="margin" w:y="1135"/>
        <w:spacing w:line="276" w:lineRule="auto"/>
        <w:jc w:val="center"/>
        <w:rPr>
          <w:b/>
          <w:caps/>
          <w:sz w:val="28"/>
          <w:szCs w:val="28"/>
          <w:lang w:eastAsia="en-US"/>
        </w:rPr>
      </w:pPr>
      <w:r>
        <w:rPr>
          <w:b/>
          <w:caps/>
          <w:sz w:val="28"/>
          <w:szCs w:val="28"/>
          <w:lang w:eastAsia="en-US"/>
        </w:rPr>
        <w:t>отдел образования администрации</w:t>
      </w:r>
    </w:p>
    <w:p w:rsidR="00C60BCB" w:rsidRDefault="00C60BCB" w:rsidP="00C60BCB">
      <w:pPr>
        <w:pStyle w:val="1"/>
        <w:framePr w:hSpace="180" w:wrap="around" w:vAnchor="page" w:hAnchor="margin" w:y="1135"/>
        <w:spacing w:line="276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БЕЛИНСКОГО РАЙОНА ПЕНЗЕНСКОЙ ОБЛАСТИ</w:t>
      </w:r>
    </w:p>
    <w:p w:rsidR="00C60BCB" w:rsidRDefault="00C60BCB" w:rsidP="00C60BCB"/>
    <w:p w:rsidR="00CB51FC" w:rsidRDefault="00CB51FC" w:rsidP="00CB51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C60BCB">
        <w:rPr>
          <w:b/>
          <w:sz w:val="28"/>
          <w:szCs w:val="28"/>
        </w:rPr>
        <w:t>ПРИКАЗ</w:t>
      </w:r>
      <w:r>
        <w:rPr>
          <w:b/>
          <w:sz w:val="28"/>
          <w:szCs w:val="28"/>
        </w:rPr>
        <w:t xml:space="preserve"> </w:t>
      </w:r>
    </w:p>
    <w:p w:rsidR="00CB51FC" w:rsidRDefault="00CB51FC" w:rsidP="00CB51FC">
      <w:pPr>
        <w:rPr>
          <w:sz w:val="28"/>
          <w:szCs w:val="28"/>
        </w:rPr>
      </w:pPr>
    </w:p>
    <w:p w:rsidR="00EF1E76" w:rsidRPr="00CB51FC" w:rsidRDefault="00CB51FC" w:rsidP="00CB51FC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C22FF">
        <w:rPr>
          <w:sz w:val="28"/>
          <w:szCs w:val="28"/>
        </w:rPr>
        <w:t xml:space="preserve"> № 22</w:t>
      </w:r>
      <w:r w:rsidRPr="00CB51F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</w:t>
      </w:r>
      <w:r w:rsidRPr="00CB51F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г. Бе</w:t>
      </w:r>
      <w:r w:rsidR="00CB153D">
        <w:rPr>
          <w:sz w:val="28"/>
          <w:szCs w:val="28"/>
        </w:rPr>
        <w:t>линский                       06.03</w:t>
      </w:r>
      <w:r>
        <w:rPr>
          <w:sz w:val="28"/>
          <w:szCs w:val="28"/>
        </w:rPr>
        <w:t>.2020</w:t>
      </w:r>
      <w:r w:rsidRPr="00CB51FC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</w:t>
      </w:r>
    </w:p>
    <w:p w:rsidR="00EF1E76" w:rsidRDefault="00EF1E76" w:rsidP="00EF1E76">
      <w:pPr>
        <w:jc w:val="center"/>
        <w:rPr>
          <w:b/>
          <w:sz w:val="28"/>
          <w:szCs w:val="28"/>
        </w:rPr>
      </w:pPr>
    </w:p>
    <w:p w:rsidR="00CB51FC" w:rsidRDefault="00CB51FC" w:rsidP="00CB51FC">
      <w:pPr>
        <w:pStyle w:val="a6"/>
        <w:jc w:val="both"/>
        <w:rPr>
          <w:sz w:val="24"/>
          <w:szCs w:val="24"/>
        </w:rPr>
      </w:pPr>
    </w:p>
    <w:p w:rsidR="00CB153D" w:rsidRPr="00CB153D" w:rsidRDefault="00CB153D" w:rsidP="00CB153D">
      <w:pPr>
        <w:pStyle w:val="a6"/>
        <w:jc w:val="both"/>
        <w:rPr>
          <w:sz w:val="24"/>
          <w:szCs w:val="24"/>
        </w:rPr>
      </w:pPr>
      <w:r w:rsidRPr="00CB153D"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 xml:space="preserve">                          </w:t>
      </w:r>
    </w:p>
    <w:p w:rsidR="00CB153D" w:rsidRPr="00CB153D" w:rsidRDefault="00CB153D" w:rsidP="00CB153D">
      <w:pPr>
        <w:pStyle w:val="a6"/>
        <w:jc w:val="both"/>
        <w:rPr>
          <w:sz w:val="24"/>
          <w:szCs w:val="24"/>
        </w:rPr>
      </w:pPr>
    </w:p>
    <w:p w:rsidR="00CB153D" w:rsidRDefault="00CB153D" w:rsidP="00CB153D">
      <w:pPr>
        <w:pStyle w:val="a6"/>
        <w:jc w:val="both"/>
        <w:rPr>
          <w:b/>
          <w:sz w:val="24"/>
          <w:szCs w:val="24"/>
        </w:rPr>
      </w:pPr>
      <w:r w:rsidRPr="00CB153D">
        <w:rPr>
          <w:sz w:val="24"/>
          <w:szCs w:val="24"/>
        </w:rPr>
        <w:t xml:space="preserve"> </w:t>
      </w:r>
      <w:r w:rsidRPr="00CB153D">
        <w:rPr>
          <w:b/>
          <w:sz w:val="24"/>
          <w:szCs w:val="24"/>
        </w:rPr>
        <w:t xml:space="preserve">Об итогах </w:t>
      </w:r>
      <w:r>
        <w:rPr>
          <w:b/>
          <w:sz w:val="24"/>
          <w:szCs w:val="24"/>
        </w:rPr>
        <w:t>муниципального этапа</w:t>
      </w:r>
    </w:p>
    <w:p w:rsidR="00CB153D" w:rsidRPr="00CB153D" w:rsidRDefault="00CB153D" w:rsidP="00CB153D">
      <w:pPr>
        <w:pStyle w:val="a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сероссийского конкурса</w:t>
      </w:r>
    </w:p>
    <w:p w:rsidR="00CB153D" w:rsidRPr="00CB153D" w:rsidRDefault="00CB153D" w:rsidP="00CB153D">
      <w:pPr>
        <w:pStyle w:val="a6"/>
        <w:jc w:val="both"/>
        <w:rPr>
          <w:b/>
          <w:sz w:val="24"/>
          <w:szCs w:val="24"/>
        </w:rPr>
      </w:pPr>
      <w:r w:rsidRPr="00CB153D">
        <w:rPr>
          <w:b/>
          <w:sz w:val="24"/>
          <w:szCs w:val="24"/>
        </w:rPr>
        <w:t>« Учитель года -</w:t>
      </w:r>
      <w:r>
        <w:rPr>
          <w:b/>
          <w:sz w:val="24"/>
          <w:szCs w:val="24"/>
        </w:rPr>
        <w:t xml:space="preserve"> 2020</w:t>
      </w:r>
      <w:r w:rsidRPr="00CB153D">
        <w:rPr>
          <w:b/>
          <w:sz w:val="24"/>
          <w:szCs w:val="24"/>
        </w:rPr>
        <w:t>»</w:t>
      </w:r>
    </w:p>
    <w:p w:rsidR="00CB153D" w:rsidRDefault="00CB153D" w:rsidP="00CB153D">
      <w:pPr>
        <w:pStyle w:val="a6"/>
        <w:jc w:val="both"/>
        <w:rPr>
          <w:sz w:val="24"/>
          <w:szCs w:val="24"/>
        </w:rPr>
      </w:pPr>
    </w:p>
    <w:p w:rsidR="00CB153D" w:rsidRPr="00CB153D" w:rsidRDefault="00CB153D" w:rsidP="00CB153D">
      <w:pPr>
        <w:pStyle w:val="a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CB153D">
        <w:rPr>
          <w:sz w:val="24"/>
          <w:szCs w:val="24"/>
        </w:rPr>
        <w:t xml:space="preserve"> целях дальнейшего повышения престижа педагогической профессии, выявления талантливых учителей, распространения передо</w:t>
      </w:r>
      <w:r>
        <w:rPr>
          <w:sz w:val="24"/>
          <w:szCs w:val="24"/>
        </w:rPr>
        <w:t>вого педагогического опыта 4-5  марта 2020</w:t>
      </w:r>
      <w:r w:rsidRPr="00CB153D">
        <w:rPr>
          <w:sz w:val="24"/>
          <w:szCs w:val="24"/>
        </w:rPr>
        <w:t xml:space="preserve"> года на базе МОУ С</w:t>
      </w:r>
      <w:r>
        <w:rPr>
          <w:sz w:val="24"/>
          <w:szCs w:val="24"/>
        </w:rPr>
        <w:t xml:space="preserve">ОШ № 1 г. Белинского состоялся </w:t>
      </w:r>
      <w:r w:rsidRPr="00CB153D">
        <w:rPr>
          <w:sz w:val="24"/>
          <w:szCs w:val="24"/>
        </w:rPr>
        <w:t>районный конкурс профессионального мастерства педагогических</w:t>
      </w:r>
      <w:r>
        <w:rPr>
          <w:sz w:val="24"/>
          <w:szCs w:val="24"/>
        </w:rPr>
        <w:t xml:space="preserve"> работников « Учитель года -2020</w:t>
      </w:r>
      <w:r w:rsidRPr="00CB153D">
        <w:rPr>
          <w:sz w:val="24"/>
          <w:szCs w:val="24"/>
        </w:rPr>
        <w:t>».</w:t>
      </w:r>
    </w:p>
    <w:p w:rsidR="00CB153D" w:rsidRPr="00CB153D" w:rsidRDefault="00CB153D" w:rsidP="00CB153D">
      <w:pPr>
        <w:pStyle w:val="a6"/>
        <w:ind w:firstLine="708"/>
        <w:jc w:val="both"/>
        <w:rPr>
          <w:sz w:val="24"/>
          <w:szCs w:val="24"/>
        </w:rPr>
      </w:pPr>
      <w:r w:rsidRPr="00CB153D">
        <w:rPr>
          <w:sz w:val="24"/>
          <w:szCs w:val="24"/>
        </w:rPr>
        <w:t xml:space="preserve">В конкурсе приняли участие </w:t>
      </w:r>
      <w:r>
        <w:rPr>
          <w:sz w:val="24"/>
          <w:szCs w:val="24"/>
        </w:rPr>
        <w:t>Балакирева Н.С.</w:t>
      </w:r>
      <w:r w:rsidRPr="00CB153D">
        <w:rPr>
          <w:sz w:val="24"/>
          <w:szCs w:val="24"/>
        </w:rPr>
        <w:t xml:space="preserve">, учитель </w:t>
      </w:r>
      <w:r w:rsidR="00F64554">
        <w:rPr>
          <w:sz w:val="24"/>
          <w:szCs w:val="24"/>
        </w:rPr>
        <w:t>неме</w:t>
      </w:r>
      <w:r>
        <w:rPr>
          <w:sz w:val="24"/>
          <w:szCs w:val="24"/>
        </w:rPr>
        <w:t>цкого языка</w:t>
      </w:r>
      <w:r w:rsidRPr="00CB153D">
        <w:rPr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 w:rsidRPr="00CB153D">
        <w:rPr>
          <w:sz w:val="24"/>
          <w:szCs w:val="24"/>
        </w:rPr>
        <w:t>МОУ СОШ</w:t>
      </w:r>
      <w:r>
        <w:rPr>
          <w:sz w:val="24"/>
          <w:szCs w:val="24"/>
        </w:rPr>
        <w:t xml:space="preserve"> №2 г. Белинского им. Р.М. Сазонова в с. Верхние Поляны</w:t>
      </w:r>
      <w:r w:rsidR="00F6455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Булаева Т. Г., учитель математики МОУ СОШ  им. А.С. Кошелева с. Лермонтова, </w:t>
      </w:r>
      <w:r w:rsidR="00F64554">
        <w:rPr>
          <w:sz w:val="24"/>
          <w:szCs w:val="24"/>
        </w:rPr>
        <w:t>Пушанин В.Н., учитель географии МОУ СОШ №2 г. Белинского им. Р.М. Сазонова,</w:t>
      </w:r>
      <w:r>
        <w:rPr>
          <w:sz w:val="24"/>
          <w:szCs w:val="24"/>
        </w:rPr>
        <w:t xml:space="preserve"> Снадина О.С., учитель русского языка</w:t>
      </w:r>
      <w:r w:rsidR="00F64554">
        <w:rPr>
          <w:sz w:val="24"/>
          <w:szCs w:val="24"/>
        </w:rPr>
        <w:t xml:space="preserve"> и литературы </w:t>
      </w:r>
      <w:r>
        <w:rPr>
          <w:sz w:val="24"/>
          <w:szCs w:val="24"/>
        </w:rPr>
        <w:t xml:space="preserve">  </w:t>
      </w:r>
      <w:r w:rsidR="00F64554">
        <w:rPr>
          <w:sz w:val="24"/>
          <w:szCs w:val="24"/>
        </w:rPr>
        <w:t>Ф</w:t>
      </w:r>
      <w:r>
        <w:rPr>
          <w:sz w:val="24"/>
          <w:szCs w:val="24"/>
        </w:rPr>
        <w:t>МОУ СОШ  №1 г. Белинского</w:t>
      </w:r>
      <w:r w:rsidR="00F64554">
        <w:rPr>
          <w:sz w:val="24"/>
          <w:szCs w:val="24"/>
        </w:rPr>
        <w:t xml:space="preserve"> в с. Камынино</w:t>
      </w:r>
      <w:r>
        <w:rPr>
          <w:sz w:val="24"/>
          <w:szCs w:val="24"/>
        </w:rPr>
        <w:t>,</w:t>
      </w:r>
    </w:p>
    <w:p w:rsidR="00CB153D" w:rsidRPr="00CB153D" w:rsidRDefault="00CB153D" w:rsidP="00CB153D">
      <w:pPr>
        <w:pStyle w:val="a6"/>
        <w:jc w:val="both"/>
        <w:rPr>
          <w:sz w:val="24"/>
          <w:szCs w:val="24"/>
        </w:rPr>
      </w:pPr>
      <w:r w:rsidRPr="00CB153D">
        <w:rPr>
          <w:sz w:val="24"/>
          <w:szCs w:val="24"/>
        </w:rPr>
        <w:t>Участники мероприятия публично представляли свой педагогический опыт, который стал иллюстрацией их системы работы.</w:t>
      </w:r>
    </w:p>
    <w:p w:rsidR="00CB153D" w:rsidRPr="00CB153D" w:rsidRDefault="00CB153D" w:rsidP="00CB153D">
      <w:pPr>
        <w:pStyle w:val="a6"/>
        <w:jc w:val="both"/>
        <w:rPr>
          <w:sz w:val="24"/>
          <w:szCs w:val="24"/>
        </w:rPr>
      </w:pPr>
      <w:r w:rsidRPr="00CB153D">
        <w:rPr>
          <w:sz w:val="24"/>
          <w:szCs w:val="24"/>
        </w:rPr>
        <w:t>На основании вышеизложенного приказываю:</w:t>
      </w:r>
    </w:p>
    <w:p w:rsidR="00CB153D" w:rsidRDefault="00CB153D" w:rsidP="00F64554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B153D">
        <w:rPr>
          <w:sz w:val="24"/>
          <w:szCs w:val="24"/>
        </w:rPr>
        <w:t xml:space="preserve">Решение жюри конкурса утвердить и считать победителем </w:t>
      </w:r>
      <w:r w:rsidR="00F64554">
        <w:rPr>
          <w:sz w:val="24"/>
          <w:szCs w:val="24"/>
        </w:rPr>
        <w:t xml:space="preserve"> конкурса Булаеву Т.Г., учителя математики  МОУ СОШ  им. А.С. Кошелева с. Лермонтова. </w:t>
      </w:r>
    </w:p>
    <w:p w:rsidR="00F64554" w:rsidRDefault="00F64554" w:rsidP="00F64554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читать победителями в номинациях:</w:t>
      </w:r>
    </w:p>
    <w:p w:rsidR="00F64554" w:rsidRDefault="00964971" w:rsidP="00964971">
      <w:pPr>
        <w:pStyle w:val="a6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64554">
        <w:rPr>
          <w:sz w:val="24"/>
          <w:szCs w:val="24"/>
        </w:rPr>
        <w:t>– « Мастер своего дела», Пушанина В.Н., учителя географии МОУ СОШ №2 г. Белинского им. Р.М. Сазонова;</w:t>
      </w:r>
    </w:p>
    <w:p w:rsidR="00F64554" w:rsidRDefault="00F64554" w:rsidP="00CF7CC6">
      <w:pPr>
        <w:pStyle w:val="a6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– «За педагогические находки и творческое развитие»,, учителя русского языка ФМОУ СОШ №1 г. Белинского в с. Камынино;</w:t>
      </w:r>
    </w:p>
    <w:p w:rsidR="00F64554" w:rsidRPr="00CB153D" w:rsidRDefault="00F64554" w:rsidP="00CF7CC6">
      <w:pPr>
        <w:pStyle w:val="a6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« За </w:t>
      </w:r>
      <w:r w:rsidR="00CF7CC6">
        <w:rPr>
          <w:sz w:val="24"/>
          <w:szCs w:val="24"/>
        </w:rPr>
        <w:t xml:space="preserve">творческий подход  в </w:t>
      </w:r>
      <w:r>
        <w:rPr>
          <w:sz w:val="24"/>
          <w:szCs w:val="24"/>
        </w:rPr>
        <w:t>реал</w:t>
      </w:r>
      <w:r w:rsidR="00CF7CC6">
        <w:rPr>
          <w:sz w:val="24"/>
          <w:szCs w:val="24"/>
        </w:rPr>
        <w:t>изации</w:t>
      </w:r>
      <w:r w:rsidR="00964971">
        <w:rPr>
          <w:sz w:val="24"/>
          <w:szCs w:val="24"/>
        </w:rPr>
        <w:t xml:space="preserve"> Ф</w:t>
      </w:r>
      <w:r w:rsidR="00CF7CC6">
        <w:rPr>
          <w:sz w:val="24"/>
          <w:szCs w:val="24"/>
        </w:rPr>
        <w:t>ГОС и педагогический арти</w:t>
      </w:r>
      <w:r w:rsidR="00964971">
        <w:rPr>
          <w:sz w:val="24"/>
          <w:szCs w:val="24"/>
        </w:rPr>
        <w:t>стизм», учителя ФМОУ СОШ №2 г. Белинского им.Р.М. Сазонова в с. Верхние Поляны.</w:t>
      </w:r>
    </w:p>
    <w:p w:rsidR="00CB153D" w:rsidRPr="00CB153D" w:rsidRDefault="00CA3B35" w:rsidP="00CB153D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3.</w:t>
      </w:r>
      <w:r w:rsidR="00CF7CC6">
        <w:rPr>
          <w:sz w:val="24"/>
          <w:szCs w:val="24"/>
        </w:rPr>
        <w:t>.Наградить победителя конкурса и победителей в номинациях  грамотами</w:t>
      </w:r>
      <w:r w:rsidR="00CB153D" w:rsidRPr="00CB153D">
        <w:rPr>
          <w:sz w:val="24"/>
          <w:szCs w:val="24"/>
        </w:rPr>
        <w:t xml:space="preserve"> образования администрации Белинского района;</w:t>
      </w:r>
    </w:p>
    <w:p w:rsidR="00CB153D" w:rsidRPr="00CB153D" w:rsidRDefault="00CA3B35" w:rsidP="00CB153D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4</w:t>
      </w:r>
      <w:r w:rsidR="00CB153D" w:rsidRPr="00CB153D">
        <w:rPr>
          <w:sz w:val="24"/>
          <w:szCs w:val="24"/>
        </w:rPr>
        <w:t>. Рекомендовать руководителям общеобразовательных организац</w:t>
      </w:r>
      <w:r>
        <w:rPr>
          <w:sz w:val="24"/>
          <w:szCs w:val="24"/>
        </w:rPr>
        <w:t xml:space="preserve">ий выплатить </w:t>
      </w:r>
      <w:r w:rsidR="00CB153D" w:rsidRPr="00CB153D">
        <w:rPr>
          <w:sz w:val="24"/>
          <w:szCs w:val="24"/>
        </w:rPr>
        <w:t xml:space="preserve"> победителю</w:t>
      </w:r>
      <w:r>
        <w:rPr>
          <w:sz w:val="24"/>
          <w:szCs w:val="24"/>
        </w:rPr>
        <w:t xml:space="preserve"> конкурса и победителям в номинациях </w:t>
      </w:r>
      <w:r w:rsidR="00CB153D" w:rsidRPr="00CB153D">
        <w:rPr>
          <w:sz w:val="24"/>
          <w:szCs w:val="24"/>
        </w:rPr>
        <w:t xml:space="preserve"> денежные премии:</w:t>
      </w:r>
    </w:p>
    <w:p w:rsidR="00CB153D" w:rsidRDefault="00CB153D" w:rsidP="00CB153D">
      <w:pPr>
        <w:pStyle w:val="a6"/>
        <w:jc w:val="both"/>
        <w:rPr>
          <w:sz w:val="24"/>
          <w:szCs w:val="24"/>
        </w:rPr>
      </w:pPr>
      <w:r w:rsidRPr="00CB153D">
        <w:rPr>
          <w:sz w:val="24"/>
          <w:szCs w:val="24"/>
        </w:rPr>
        <w:t>- за 1 мес</w:t>
      </w:r>
      <w:r w:rsidR="00CA3B35">
        <w:rPr>
          <w:sz w:val="24"/>
          <w:szCs w:val="24"/>
        </w:rPr>
        <w:t>то – 15000 рублей( Булаевой Т.Г.</w:t>
      </w:r>
      <w:r w:rsidRPr="00CB153D">
        <w:rPr>
          <w:sz w:val="24"/>
          <w:szCs w:val="24"/>
        </w:rPr>
        <w:t>.);</w:t>
      </w:r>
    </w:p>
    <w:p w:rsidR="00CA3B35" w:rsidRPr="00CB153D" w:rsidRDefault="00CA3B35" w:rsidP="00CB153D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- победителям в номинациях 10000 рублей.( Балакиревой Н,С., Пушанину В.Н., Снадиной О.С..</w:t>
      </w:r>
    </w:p>
    <w:p w:rsidR="00CA3B35" w:rsidRDefault="00CA3B35" w:rsidP="00CB153D">
      <w:pPr>
        <w:pStyle w:val="a6"/>
        <w:jc w:val="both"/>
        <w:rPr>
          <w:sz w:val="24"/>
          <w:szCs w:val="24"/>
        </w:rPr>
      </w:pPr>
    </w:p>
    <w:p w:rsidR="00CB153D" w:rsidRPr="00CB153D" w:rsidRDefault="00CB153D" w:rsidP="00CB153D">
      <w:pPr>
        <w:pStyle w:val="a6"/>
        <w:jc w:val="both"/>
        <w:rPr>
          <w:sz w:val="24"/>
          <w:szCs w:val="24"/>
        </w:rPr>
      </w:pPr>
      <w:r w:rsidRPr="00CB153D">
        <w:rPr>
          <w:sz w:val="24"/>
          <w:szCs w:val="24"/>
        </w:rPr>
        <w:t xml:space="preserve">        4. Довести настоящий приказ до руководителей общеобразовательных организаций </w:t>
      </w:r>
      <w:r w:rsidRPr="00CB153D">
        <w:rPr>
          <w:sz w:val="24"/>
          <w:szCs w:val="24"/>
        </w:rPr>
        <w:lastRenderedPageBreak/>
        <w:t>Белинского района.</w:t>
      </w:r>
    </w:p>
    <w:p w:rsidR="00CB153D" w:rsidRPr="00CB153D" w:rsidRDefault="00CB153D" w:rsidP="00CB153D">
      <w:pPr>
        <w:pStyle w:val="a6"/>
        <w:jc w:val="both"/>
        <w:rPr>
          <w:sz w:val="24"/>
          <w:szCs w:val="24"/>
        </w:rPr>
      </w:pPr>
      <w:r w:rsidRPr="00CB153D">
        <w:rPr>
          <w:sz w:val="24"/>
          <w:szCs w:val="24"/>
        </w:rPr>
        <w:t xml:space="preserve">        5. Контроль за исполнением настоящего приказа возложить на ведущего специалиста отдела образования Фомину Л.Н.</w:t>
      </w:r>
    </w:p>
    <w:p w:rsidR="00CB153D" w:rsidRPr="00CB153D" w:rsidRDefault="00CB153D" w:rsidP="00CB153D">
      <w:pPr>
        <w:pStyle w:val="a6"/>
        <w:jc w:val="both"/>
        <w:rPr>
          <w:sz w:val="24"/>
          <w:szCs w:val="24"/>
        </w:rPr>
      </w:pPr>
    </w:p>
    <w:p w:rsidR="00BC22FF" w:rsidRDefault="00CB153D" w:rsidP="00CB153D">
      <w:pPr>
        <w:pStyle w:val="a6"/>
        <w:jc w:val="both"/>
        <w:rPr>
          <w:sz w:val="24"/>
          <w:szCs w:val="24"/>
        </w:rPr>
      </w:pPr>
      <w:r w:rsidRPr="00CB153D">
        <w:rPr>
          <w:sz w:val="24"/>
          <w:szCs w:val="24"/>
        </w:rPr>
        <w:t xml:space="preserve">                         </w:t>
      </w:r>
    </w:p>
    <w:p w:rsidR="00BC22FF" w:rsidRDefault="00BC22FF" w:rsidP="00CB153D">
      <w:pPr>
        <w:pStyle w:val="a6"/>
        <w:jc w:val="both"/>
        <w:rPr>
          <w:sz w:val="24"/>
          <w:szCs w:val="24"/>
        </w:rPr>
      </w:pPr>
    </w:p>
    <w:p w:rsidR="00BC22FF" w:rsidRDefault="00BC22FF" w:rsidP="00CB153D">
      <w:pPr>
        <w:pStyle w:val="a6"/>
        <w:jc w:val="both"/>
        <w:rPr>
          <w:sz w:val="24"/>
          <w:szCs w:val="24"/>
        </w:rPr>
      </w:pPr>
    </w:p>
    <w:p w:rsidR="00BC22FF" w:rsidRDefault="00BC22FF" w:rsidP="00CB153D">
      <w:pPr>
        <w:pStyle w:val="a6"/>
        <w:jc w:val="both"/>
        <w:rPr>
          <w:sz w:val="24"/>
          <w:szCs w:val="24"/>
        </w:rPr>
      </w:pPr>
    </w:p>
    <w:p w:rsidR="00BC22FF" w:rsidRDefault="00BC22FF" w:rsidP="00CB153D">
      <w:pPr>
        <w:pStyle w:val="a6"/>
        <w:jc w:val="both"/>
        <w:rPr>
          <w:sz w:val="24"/>
          <w:szCs w:val="24"/>
        </w:rPr>
      </w:pPr>
    </w:p>
    <w:p w:rsidR="00BC22FF" w:rsidRDefault="00BC22FF" w:rsidP="00CB153D">
      <w:pPr>
        <w:pStyle w:val="a6"/>
        <w:jc w:val="both"/>
        <w:rPr>
          <w:sz w:val="24"/>
          <w:szCs w:val="24"/>
        </w:rPr>
      </w:pPr>
    </w:p>
    <w:p w:rsidR="00BC22FF" w:rsidRDefault="00BC22FF" w:rsidP="00CB153D">
      <w:pPr>
        <w:pStyle w:val="a6"/>
        <w:jc w:val="both"/>
        <w:rPr>
          <w:sz w:val="24"/>
          <w:szCs w:val="24"/>
        </w:rPr>
      </w:pPr>
    </w:p>
    <w:p w:rsidR="00BC22FF" w:rsidRDefault="00BC22FF" w:rsidP="00CB153D">
      <w:pPr>
        <w:pStyle w:val="a6"/>
        <w:jc w:val="both"/>
        <w:rPr>
          <w:sz w:val="24"/>
          <w:szCs w:val="24"/>
        </w:rPr>
      </w:pPr>
    </w:p>
    <w:p w:rsidR="00BC22FF" w:rsidRDefault="00BC22FF" w:rsidP="00CB153D">
      <w:pPr>
        <w:pStyle w:val="a6"/>
        <w:jc w:val="both"/>
        <w:rPr>
          <w:sz w:val="24"/>
          <w:szCs w:val="24"/>
        </w:rPr>
      </w:pPr>
    </w:p>
    <w:p w:rsidR="00CB153D" w:rsidRPr="00CB153D" w:rsidRDefault="00CB153D" w:rsidP="00CB153D">
      <w:pPr>
        <w:pStyle w:val="a6"/>
        <w:jc w:val="both"/>
        <w:rPr>
          <w:sz w:val="24"/>
          <w:szCs w:val="24"/>
        </w:rPr>
      </w:pPr>
      <w:r w:rsidRPr="00CB153D">
        <w:rPr>
          <w:sz w:val="24"/>
          <w:szCs w:val="24"/>
        </w:rPr>
        <w:t xml:space="preserve">Начальник отдела образования                                     Н.М. Купчева                                  </w:t>
      </w:r>
    </w:p>
    <w:p w:rsidR="00CB51FC" w:rsidRPr="000A3983" w:rsidRDefault="00CB51FC" w:rsidP="00CB51FC">
      <w:pPr>
        <w:pStyle w:val="a6"/>
        <w:jc w:val="both"/>
        <w:rPr>
          <w:sz w:val="24"/>
          <w:szCs w:val="24"/>
        </w:rPr>
      </w:pPr>
    </w:p>
    <w:p w:rsidR="00CB51FC" w:rsidRPr="000A3983" w:rsidRDefault="00CB51FC" w:rsidP="00CB51FC">
      <w:pPr>
        <w:pStyle w:val="a6"/>
        <w:jc w:val="both"/>
        <w:rPr>
          <w:sz w:val="24"/>
          <w:szCs w:val="24"/>
        </w:rPr>
      </w:pPr>
    </w:p>
    <w:p w:rsidR="00CB51FC" w:rsidRDefault="00CB51FC" w:rsidP="00C60BCB">
      <w:pPr>
        <w:jc w:val="both"/>
        <w:rPr>
          <w:sz w:val="24"/>
          <w:szCs w:val="24"/>
        </w:rPr>
      </w:pPr>
    </w:p>
    <w:p w:rsidR="00BC22FF" w:rsidRPr="00236149" w:rsidRDefault="00BC22FF" w:rsidP="00C60BCB">
      <w:pPr>
        <w:jc w:val="both"/>
        <w:rPr>
          <w:sz w:val="24"/>
          <w:szCs w:val="24"/>
        </w:rPr>
      </w:pPr>
    </w:p>
    <w:sectPr w:rsidR="00BC22FF" w:rsidRPr="00236149" w:rsidSect="00E42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ourier New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C0E"/>
    <w:multiLevelType w:val="hybridMultilevel"/>
    <w:tmpl w:val="E40C5A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3C48FE"/>
    <w:multiLevelType w:val="hybridMultilevel"/>
    <w:tmpl w:val="7E8C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35986"/>
    <w:multiLevelType w:val="hybridMultilevel"/>
    <w:tmpl w:val="036222CA"/>
    <w:lvl w:ilvl="0" w:tplc="840895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A1263D"/>
    <w:multiLevelType w:val="hybridMultilevel"/>
    <w:tmpl w:val="79E26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BCB"/>
    <w:rsid w:val="000B3792"/>
    <w:rsid w:val="00152486"/>
    <w:rsid w:val="001C637A"/>
    <w:rsid w:val="00236149"/>
    <w:rsid w:val="00257C8E"/>
    <w:rsid w:val="00266BED"/>
    <w:rsid w:val="00306C06"/>
    <w:rsid w:val="00416E45"/>
    <w:rsid w:val="004758A4"/>
    <w:rsid w:val="004C1088"/>
    <w:rsid w:val="004E655B"/>
    <w:rsid w:val="00570601"/>
    <w:rsid w:val="005954F5"/>
    <w:rsid w:val="005B50E5"/>
    <w:rsid w:val="005E2182"/>
    <w:rsid w:val="005E3CC0"/>
    <w:rsid w:val="0061523F"/>
    <w:rsid w:val="0063201C"/>
    <w:rsid w:val="0068521A"/>
    <w:rsid w:val="006A3913"/>
    <w:rsid w:val="00733C0B"/>
    <w:rsid w:val="007823FE"/>
    <w:rsid w:val="007C42E6"/>
    <w:rsid w:val="00924F2F"/>
    <w:rsid w:val="00936FC5"/>
    <w:rsid w:val="0095374D"/>
    <w:rsid w:val="00964971"/>
    <w:rsid w:val="009A3F44"/>
    <w:rsid w:val="009F7BE2"/>
    <w:rsid w:val="00A36FB4"/>
    <w:rsid w:val="00A826B7"/>
    <w:rsid w:val="00AC0D4E"/>
    <w:rsid w:val="00BC22FF"/>
    <w:rsid w:val="00C14C32"/>
    <w:rsid w:val="00C53EF3"/>
    <w:rsid w:val="00C60BCB"/>
    <w:rsid w:val="00CA3ADF"/>
    <w:rsid w:val="00CA3B35"/>
    <w:rsid w:val="00CB153D"/>
    <w:rsid w:val="00CB51FC"/>
    <w:rsid w:val="00CF0BE7"/>
    <w:rsid w:val="00CF7CC6"/>
    <w:rsid w:val="00D00D7E"/>
    <w:rsid w:val="00D04007"/>
    <w:rsid w:val="00DF38A8"/>
    <w:rsid w:val="00E42AC9"/>
    <w:rsid w:val="00E75E47"/>
    <w:rsid w:val="00EA2762"/>
    <w:rsid w:val="00EF1E76"/>
    <w:rsid w:val="00F628E6"/>
    <w:rsid w:val="00F63591"/>
    <w:rsid w:val="00F64554"/>
    <w:rsid w:val="00FA2B29"/>
    <w:rsid w:val="00FC3C83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B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60BCB"/>
    <w:pPr>
      <w:keepNext/>
      <w:widowControl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B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0B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B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0BCB"/>
    <w:pPr>
      <w:ind w:left="720"/>
      <w:contextualSpacing/>
    </w:pPr>
  </w:style>
  <w:style w:type="paragraph" w:styleId="a6">
    <w:name w:val="No Spacing"/>
    <w:uiPriority w:val="1"/>
    <w:qFormat/>
    <w:rsid w:val="005E21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CB51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B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60BCB"/>
    <w:pPr>
      <w:keepNext/>
      <w:widowControl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B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0B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B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0BCB"/>
    <w:pPr>
      <w:ind w:left="720"/>
      <w:contextualSpacing/>
    </w:pPr>
  </w:style>
  <w:style w:type="paragraph" w:styleId="a6">
    <w:name w:val="No Spacing"/>
    <w:uiPriority w:val="1"/>
    <w:qFormat/>
    <w:rsid w:val="005E21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CB51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C8E7F-1A8D-4CA6-8E14-1E117AE7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ина</dc:creator>
  <cp:lastModifiedBy>МОУ ООШ с.Камынина</cp:lastModifiedBy>
  <cp:revision>2</cp:revision>
  <cp:lastPrinted>2018-10-04T05:04:00Z</cp:lastPrinted>
  <dcterms:created xsi:type="dcterms:W3CDTF">2022-12-22T09:49:00Z</dcterms:created>
  <dcterms:modified xsi:type="dcterms:W3CDTF">2022-12-22T09:49:00Z</dcterms:modified>
</cp:coreProperties>
</file>